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E1" w:rsidRPr="00AD5E31" w:rsidRDefault="00AD5E31" w:rsidP="00AD5E31">
      <w:pPr>
        <w:jc w:val="right"/>
        <w:rPr>
          <w:b/>
          <w:color w:val="000000"/>
          <w:szCs w:val="28"/>
          <w:u w:val="single"/>
        </w:rPr>
      </w:pPr>
      <w:r w:rsidRPr="00AD5E31">
        <w:rPr>
          <w:b/>
          <w:color w:val="000000"/>
          <w:szCs w:val="28"/>
          <w:u w:val="single"/>
        </w:rPr>
        <w:t>На сайт прокуратуры ЧР</w:t>
      </w:r>
    </w:p>
    <w:p w:rsidR="00AD5E31" w:rsidRPr="005E4A45" w:rsidRDefault="00AD5E31" w:rsidP="00AD5E31">
      <w:pPr>
        <w:jc w:val="right"/>
        <w:rPr>
          <w:color w:val="000000"/>
          <w:szCs w:val="28"/>
        </w:rPr>
      </w:pPr>
    </w:p>
    <w:p w:rsidR="002075F8" w:rsidRPr="00FA6A7F" w:rsidRDefault="002075F8" w:rsidP="002075F8">
      <w:pPr>
        <w:ind w:firstLine="709"/>
        <w:jc w:val="both"/>
        <w:rPr>
          <w:szCs w:val="28"/>
        </w:rPr>
      </w:pPr>
    </w:p>
    <w:p w:rsidR="005E4A45" w:rsidRDefault="005E4A45" w:rsidP="000249E7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1B46A3" w:rsidRDefault="001B46A3" w:rsidP="000C067D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збуждено уголовно</w:t>
      </w:r>
      <w:r w:rsidR="009B2687">
        <w:rPr>
          <w:sz w:val="28"/>
          <w:szCs w:val="28"/>
        </w:rPr>
        <w:t>е</w:t>
      </w:r>
      <w:r>
        <w:rPr>
          <w:sz w:val="28"/>
          <w:szCs w:val="28"/>
        </w:rPr>
        <w:t xml:space="preserve"> дел</w:t>
      </w:r>
      <w:r w:rsidR="009B2687">
        <w:rPr>
          <w:sz w:val="28"/>
          <w:szCs w:val="28"/>
        </w:rPr>
        <w:t>о</w:t>
      </w:r>
      <w:r>
        <w:rPr>
          <w:sz w:val="28"/>
          <w:szCs w:val="28"/>
        </w:rPr>
        <w:t xml:space="preserve"> по факту мошенничества </w:t>
      </w:r>
    </w:p>
    <w:p w:rsidR="005A714E" w:rsidRDefault="001B46A3" w:rsidP="000C067D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особо крупном размере</w:t>
      </w:r>
    </w:p>
    <w:p w:rsidR="00950B7E" w:rsidRDefault="00950B7E" w:rsidP="00CE3F8F">
      <w:pPr>
        <w:jc w:val="both"/>
        <w:rPr>
          <w:szCs w:val="28"/>
        </w:rPr>
      </w:pPr>
    </w:p>
    <w:p w:rsidR="009A4CFA" w:rsidRDefault="00C10943" w:rsidP="009A4CFA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местителем прокурора</w:t>
      </w:r>
      <w:r w:rsidR="006C2590">
        <w:rPr>
          <w:color w:val="000000" w:themeColor="text1"/>
          <w:szCs w:val="28"/>
        </w:rPr>
        <w:t xml:space="preserve"> Шейх-</w:t>
      </w:r>
      <w:proofErr w:type="spellStart"/>
      <w:r w:rsidR="006C2590">
        <w:rPr>
          <w:color w:val="000000" w:themeColor="text1"/>
          <w:szCs w:val="28"/>
        </w:rPr>
        <w:t>Мансуровского</w:t>
      </w:r>
      <w:proofErr w:type="spellEnd"/>
      <w:r w:rsidR="006C2590">
        <w:rPr>
          <w:color w:val="000000" w:themeColor="text1"/>
          <w:szCs w:val="28"/>
        </w:rPr>
        <w:t xml:space="preserve"> района г. Грозного </w:t>
      </w:r>
      <w:r>
        <w:rPr>
          <w:color w:val="000000" w:themeColor="text1"/>
          <w:szCs w:val="28"/>
        </w:rPr>
        <w:t>признано законным постановление следователя о возбуждении уголовного дела по ч. 4             ст. 159 УК РФ (мошенничество, совершенное в особо крупном размере).</w:t>
      </w:r>
    </w:p>
    <w:p w:rsidR="009A4CFA" w:rsidRDefault="00C10943" w:rsidP="009A4CFA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версии следствия, С. под предлогом оказания услуг по перепродаже</w:t>
      </w:r>
      <w:r w:rsidR="000E6215">
        <w:rPr>
          <w:color w:val="000000" w:themeColor="text1"/>
          <w:szCs w:val="28"/>
        </w:rPr>
        <w:t xml:space="preserve"> транспортных средств</w:t>
      </w:r>
      <w:r>
        <w:rPr>
          <w:color w:val="000000" w:themeColor="text1"/>
          <w:szCs w:val="28"/>
        </w:rPr>
        <w:t xml:space="preserve"> получил от своего знакомого 2 автомобиля суммарной стоимостью более 7 млн. рублей. Вместе с тем </w:t>
      </w:r>
      <w:r w:rsidR="009B12ED">
        <w:rPr>
          <w:color w:val="000000" w:themeColor="text1"/>
          <w:szCs w:val="28"/>
        </w:rPr>
        <w:t xml:space="preserve">полученные </w:t>
      </w:r>
      <w:r>
        <w:rPr>
          <w:color w:val="000000" w:themeColor="text1"/>
          <w:szCs w:val="28"/>
        </w:rPr>
        <w:t>после реализации</w:t>
      </w:r>
      <w:r w:rsidR="009B12ED">
        <w:rPr>
          <w:color w:val="000000" w:themeColor="text1"/>
          <w:szCs w:val="28"/>
        </w:rPr>
        <w:t xml:space="preserve"> транспортных средств денежные средства С. собственнику не передал</w:t>
      </w:r>
      <w:r w:rsidR="00B76688">
        <w:rPr>
          <w:color w:val="000000" w:themeColor="text1"/>
          <w:szCs w:val="28"/>
        </w:rPr>
        <w:t>,</w:t>
      </w:r>
      <w:bookmarkStart w:id="0" w:name="_GoBack"/>
      <w:bookmarkEnd w:id="0"/>
      <w:r w:rsidR="009B12ED">
        <w:rPr>
          <w:color w:val="000000" w:themeColor="text1"/>
          <w:szCs w:val="28"/>
        </w:rPr>
        <w:t xml:space="preserve"> и распорядился ими по своему усмотрению.</w:t>
      </w:r>
    </w:p>
    <w:p w:rsidR="000E6215" w:rsidRDefault="000E6215" w:rsidP="000E6215">
      <w:pPr>
        <w:ind w:firstLine="709"/>
        <w:jc w:val="both"/>
        <w:rPr>
          <w:szCs w:val="28"/>
        </w:rPr>
      </w:pPr>
      <w:r>
        <w:rPr>
          <w:szCs w:val="28"/>
        </w:rPr>
        <w:t>Санкцией ч. 4</w:t>
      </w:r>
      <w:r>
        <w:rPr>
          <w:szCs w:val="28"/>
        </w:rPr>
        <w:t xml:space="preserve"> ст. </w:t>
      </w:r>
      <w:r>
        <w:rPr>
          <w:szCs w:val="28"/>
        </w:rPr>
        <w:t>159</w:t>
      </w:r>
      <w:r>
        <w:rPr>
          <w:szCs w:val="28"/>
        </w:rPr>
        <w:t xml:space="preserve"> УК РФ</w:t>
      </w:r>
      <w:r>
        <w:rPr>
          <w:szCs w:val="28"/>
        </w:rPr>
        <w:t xml:space="preserve"> предусмотрено наказание в виде лишения свободы сроком до 10 лет.</w:t>
      </w:r>
    </w:p>
    <w:p w:rsidR="000E6215" w:rsidRPr="00E157AE" w:rsidRDefault="000E6215" w:rsidP="000E6215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 xml:space="preserve">асследование уголовного дела находятся на контроле в прокуратуре </w:t>
      </w:r>
      <w:r>
        <w:rPr>
          <w:szCs w:val="28"/>
        </w:rPr>
        <w:t>Шейх-</w:t>
      </w:r>
      <w:proofErr w:type="spellStart"/>
      <w:r>
        <w:rPr>
          <w:szCs w:val="28"/>
        </w:rPr>
        <w:t>Мансур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>.</w:t>
      </w:r>
    </w:p>
    <w:p w:rsidR="00184CD4" w:rsidRDefault="00184CD4" w:rsidP="009A4CFA">
      <w:pPr>
        <w:ind w:firstLine="540"/>
        <w:jc w:val="both"/>
        <w:rPr>
          <w:color w:val="000000" w:themeColor="text1"/>
          <w:szCs w:val="28"/>
        </w:rPr>
      </w:pPr>
    </w:p>
    <w:p w:rsidR="00EF45AF" w:rsidRPr="00D27E08" w:rsidRDefault="00EF45AF" w:rsidP="00EF45AF">
      <w:pPr>
        <w:ind w:firstLine="540"/>
        <w:jc w:val="both"/>
        <w:rPr>
          <w:szCs w:val="28"/>
        </w:rPr>
      </w:pPr>
    </w:p>
    <w:p w:rsidR="000E6215" w:rsidRPr="007A7DA0" w:rsidRDefault="000E6215" w:rsidP="000E6215">
      <w:pPr>
        <w:rPr>
          <w:b/>
        </w:rPr>
      </w:pPr>
      <w:r w:rsidRPr="007A7DA0">
        <w:rPr>
          <w:b/>
        </w:rPr>
        <w:t>Прокуратура Шейх-</w:t>
      </w:r>
      <w:proofErr w:type="spellStart"/>
      <w:r w:rsidRPr="007A7DA0">
        <w:rPr>
          <w:b/>
        </w:rPr>
        <w:t>Мансуровского</w:t>
      </w:r>
      <w:proofErr w:type="spellEnd"/>
      <w:r w:rsidRPr="007A7DA0">
        <w:rPr>
          <w:b/>
        </w:rPr>
        <w:t xml:space="preserve"> района г. Грозного</w:t>
      </w:r>
    </w:p>
    <w:p w:rsidR="000E6215" w:rsidRDefault="000E6215" w:rsidP="000E6215">
      <w:pPr>
        <w:spacing w:line="240" w:lineRule="exact"/>
      </w:pPr>
    </w:p>
    <w:p w:rsidR="000E6215" w:rsidRPr="00306349" w:rsidRDefault="000E6215" w:rsidP="000E6215">
      <w:pPr>
        <w:spacing w:line="240" w:lineRule="exact"/>
      </w:pPr>
    </w:p>
    <w:p w:rsidR="000E6215" w:rsidRPr="009251A0" w:rsidRDefault="000E6215" w:rsidP="000E6215">
      <w:pPr>
        <w:widowControl w:val="0"/>
        <w:spacing w:line="240" w:lineRule="exact"/>
        <w:rPr>
          <w:szCs w:val="28"/>
        </w:rPr>
      </w:pPr>
    </w:p>
    <w:p w:rsidR="000E6215" w:rsidRPr="009251A0" w:rsidRDefault="000E6215" w:rsidP="000E6215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Прокурор района</w:t>
      </w:r>
    </w:p>
    <w:p w:rsidR="000E6215" w:rsidRPr="009251A0" w:rsidRDefault="000E6215" w:rsidP="000E6215">
      <w:pPr>
        <w:widowControl w:val="0"/>
        <w:spacing w:line="240" w:lineRule="exact"/>
        <w:rPr>
          <w:szCs w:val="28"/>
        </w:rPr>
      </w:pPr>
    </w:p>
    <w:p w:rsidR="000E6215" w:rsidRPr="009251A0" w:rsidRDefault="000E6215" w:rsidP="000E6215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 xml:space="preserve">старший советник юстиции                                                                  </w:t>
      </w:r>
      <w:r>
        <w:rPr>
          <w:szCs w:val="28"/>
        </w:rPr>
        <w:t xml:space="preserve">  </w:t>
      </w:r>
      <w:r w:rsidRPr="009251A0">
        <w:rPr>
          <w:szCs w:val="28"/>
        </w:rPr>
        <w:t xml:space="preserve"> З.М. Керимов</w:t>
      </w:r>
    </w:p>
    <w:p w:rsidR="000E6215" w:rsidRDefault="000E6215" w:rsidP="000E6215">
      <w:pPr>
        <w:spacing w:line="240" w:lineRule="exact"/>
        <w:rPr>
          <w:szCs w:val="28"/>
        </w:rPr>
      </w:pPr>
    </w:p>
    <w:p w:rsidR="000E6215" w:rsidRDefault="000E6215" w:rsidP="000E6215">
      <w:pPr>
        <w:spacing w:line="240" w:lineRule="exact"/>
        <w:rPr>
          <w:szCs w:val="28"/>
        </w:rPr>
      </w:pPr>
    </w:p>
    <w:p w:rsidR="000E6215" w:rsidRDefault="000E6215" w:rsidP="000E6215">
      <w:pPr>
        <w:spacing w:line="240" w:lineRule="exact"/>
        <w:rPr>
          <w:szCs w:val="28"/>
        </w:rPr>
      </w:pPr>
    </w:p>
    <w:p w:rsidR="000E6215" w:rsidRPr="009251A0" w:rsidRDefault="000E6215" w:rsidP="000E6215">
      <w:pPr>
        <w:spacing w:line="240" w:lineRule="exact"/>
        <w:rPr>
          <w:szCs w:val="28"/>
        </w:rPr>
      </w:pPr>
    </w:p>
    <w:p w:rsidR="000E6215" w:rsidRDefault="000E6215" w:rsidP="000E6215">
      <w:pPr>
        <w:spacing w:line="240" w:lineRule="exact"/>
        <w:rPr>
          <w:szCs w:val="28"/>
        </w:rPr>
      </w:pPr>
      <w:r>
        <w:rPr>
          <w:szCs w:val="28"/>
        </w:rPr>
        <w:t>Помощник прокурора района</w:t>
      </w:r>
    </w:p>
    <w:p w:rsidR="000E6215" w:rsidRDefault="000E6215" w:rsidP="000E6215">
      <w:pPr>
        <w:spacing w:line="240" w:lineRule="exact"/>
        <w:rPr>
          <w:szCs w:val="28"/>
        </w:rPr>
      </w:pPr>
    </w:p>
    <w:p w:rsidR="000E6215" w:rsidRDefault="000E6215" w:rsidP="000E6215">
      <w:pPr>
        <w:spacing w:line="240" w:lineRule="exact"/>
        <w:rPr>
          <w:szCs w:val="28"/>
        </w:rPr>
      </w:pPr>
      <w:r>
        <w:rPr>
          <w:szCs w:val="28"/>
        </w:rPr>
        <w:t xml:space="preserve">юрист 3 класса                                                                          </w:t>
      </w:r>
      <w:r>
        <w:rPr>
          <w:szCs w:val="28"/>
        </w:rPr>
        <w:t xml:space="preserve">        </w:t>
      </w:r>
      <w:r>
        <w:rPr>
          <w:szCs w:val="28"/>
        </w:rPr>
        <w:t xml:space="preserve">       Ю.М. Вагапов</w:t>
      </w:r>
    </w:p>
    <w:p w:rsidR="000E6215" w:rsidRDefault="000E6215" w:rsidP="000E6215">
      <w:pPr>
        <w:spacing w:after="200" w:line="276" w:lineRule="auto"/>
        <w:rPr>
          <w:szCs w:val="28"/>
        </w:rPr>
      </w:pPr>
    </w:p>
    <w:p w:rsidR="000E6215" w:rsidRPr="009251A0" w:rsidRDefault="000E6215" w:rsidP="000E6215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Pr="009251A0">
        <w:rPr>
          <w:szCs w:val="28"/>
        </w:rPr>
        <w:t>__.</w:t>
      </w:r>
      <w:r>
        <w:rPr>
          <w:szCs w:val="28"/>
        </w:rPr>
        <w:t>0</w:t>
      </w:r>
      <w:r>
        <w:rPr>
          <w:szCs w:val="28"/>
        </w:rPr>
        <w:t>3</w:t>
      </w:r>
      <w:r w:rsidRPr="009251A0">
        <w:rPr>
          <w:szCs w:val="28"/>
        </w:rPr>
        <w:t>.202</w:t>
      </w:r>
      <w:r>
        <w:rPr>
          <w:szCs w:val="28"/>
        </w:rPr>
        <w:t>4</w:t>
      </w:r>
    </w:p>
    <w:p w:rsidR="00D27E08" w:rsidRPr="00D27E08" w:rsidRDefault="00D27E08" w:rsidP="000E6215">
      <w:pPr>
        <w:widowControl w:val="0"/>
        <w:spacing w:line="240" w:lineRule="exact"/>
        <w:rPr>
          <w:sz w:val="22"/>
          <w:szCs w:val="22"/>
        </w:rPr>
      </w:pPr>
    </w:p>
    <w:sectPr w:rsidR="00D27E08" w:rsidRPr="00D27E08" w:rsidSect="007522D4">
      <w:pgSz w:w="11906" w:h="16838"/>
      <w:pgMar w:top="96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E6215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32D0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4CD4"/>
    <w:rsid w:val="0018557B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A781E"/>
    <w:rsid w:val="001B03BC"/>
    <w:rsid w:val="001B064E"/>
    <w:rsid w:val="001B2B23"/>
    <w:rsid w:val="001B2D5F"/>
    <w:rsid w:val="001B36AB"/>
    <w:rsid w:val="001B3B3D"/>
    <w:rsid w:val="001B46A3"/>
    <w:rsid w:val="001B4FE3"/>
    <w:rsid w:val="001B6BE7"/>
    <w:rsid w:val="001C0965"/>
    <w:rsid w:val="001C5A64"/>
    <w:rsid w:val="001C6D77"/>
    <w:rsid w:val="001D1CFE"/>
    <w:rsid w:val="001D2F29"/>
    <w:rsid w:val="001D3D18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210F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8D9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590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4CC"/>
    <w:rsid w:val="007065D2"/>
    <w:rsid w:val="00710B01"/>
    <w:rsid w:val="00711C89"/>
    <w:rsid w:val="00712BFC"/>
    <w:rsid w:val="0071371F"/>
    <w:rsid w:val="00713C8C"/>
    <w:rsid w:val="007146B8"/>
    <w:rsid w:val="00714EC4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64D5"/>
    <w:rsid w:val="00927672"/>
    <w:rsid w:val="00931115"/>
    <w:rsid w:val="00931739"/>
    <w:rsid w:val="0093239E"/>
    <w:rsid w:val="00933AB0"/>
    <w:rsid w:val="0093461D"/>
    <w:rsid w:val="009348AA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4CFA"/>
    <w:rsid w:val="009A5FEB"/>
    <w:rsid w:val="009A6373"/>
    <w:rsid w:val="009B11A1"/>
    <w:rsid w:val="009B12ED"/>
    <w:rsid w:val="009B2687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1BD3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688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3985"/>
    <w:rsid w:val="00BD5FB1"/>
    <w:rsid w:val="00BD6A5C"/>
    <w:rsid w:val="00BD78FC"/>
    <w:rsid w:val="00BD795B"/>
    <w:rsid w:val="00BE0C54"/>
    <w:rsid w:val="00BE0E27"/>
    <w:rsid w:val="00BE1F5F"/>
    <w:rsid w:val="00BE2A2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0943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50A0"/>
  <w15:docId w15:val="{FD87F17C-1DB4-49CE-93EA-B9A13DB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C92-5F21-438C-8AD6-934B668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пов Юсуп Мусаевич</cp:lastModifiedBy>
  <cp:revision>147</cp:revision>
  <cp:lastPrinted>2024-03-13T13:49:00Z</cp:lastPrinted>
  <dcterms:created xsi:type="dcterms:W3CDTF">2012-12-02T10:54:00Z</dcterms:created>
  <dcterms:modified xsi:type="dcterms:W3CDTF">2024-03-13T13:51:00Z</dcterms:modified>
</cp:coreProperties>
</file>